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7" w:rsidRPr="00625517" w:rsidRDefault="00C9144C" w:rsidP="00625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pt;margin-top:12.75pt;width:153pt;height:19.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" filled="f" stroked="f">
            <o:lock v:ext="edit" shapetype="t"/>
            <v:textbox>
              <w:txbxContent>
                <w:p w:rsidR="00625517" w:rsidRPr="00EC1451" w:rsidRDefault="00625517" w:rsidP="00EC1451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W w:w="9122" w:type="dxa"/>
        <w:tblBorders>
          <w:bottom w:val="thinThickSmallGap" w:sz="24" w:space="0" w:color="auto"/>
        </w:tblBorders>
        <w:tblLook w:val="0000"/>
      </w:tblPr>
      <w:tblGrid>
        <w:gridCol w:w="667"/>
        <w:gridCol w:w="1684"/>
        <w:gridCol w:w="6771"/>
      </w:tblGrid>
      <w:tr w:rsidR="00EC1451" w:rsidTr="00984446">
        <w:trPr>
          <w:cantSplit/>
          <w:trHeight w:val="281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EC1451" w:rsidRDefault="00EC1451" w:rsidP="00AC3E2A">
            <w:pPr>
              <w:rPr>
                <w:szCs w:val="20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C1451" w:rsidRDefault="00EC1451" w:rsidP="00AC3E2A">
            <w:pPr>
              <w:rPr>
                <w:szCs w:val="20"/>
              </w:rPr>
            </w:pPr>
            <w:r>
              <w:object w:dxaOrig="1424" w:dyaOrig="16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80.25pt" o:ole="">
                  <v:imagedata r:id="rId6" o:title=""/>
                </v:shape>
                <o:OLEObject Type="Embed" ProgID="Word.Picture.8" ShapeID="_x0000_i1025" DrawAspect="Content" ObjectID="_1726992843" r:id="rId7"/>
              </w:object>
            </w: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EC1451" w:rsidRDefault="00EC1451" w:rsidP="00AC3E2A">
            <w:pPr>
              <w:pStyle w:val="Naslov1"/>
              <w:rPr>
                <w:lang w:val="hr-HR"/>
              </w:rPr>
            </w:pPr>
            <w:r>
              <w:rPr>
                <w:lang w:val="hr-HR"/>
              </w:rPr>
              <w:t>ZAVOD ZA JAVNO ZDRAVSTVO “SVETI ROK”</w:t>
            </w:r>
          </w:p>
        </w:tc>
      </w:tr>
      <w:tr w:rsidR="00EC1451" w:rsidTr="00984446">
        <w:trPr>
          <w:cantSplit/>
          <w:trHeight w:val="281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EC1451" w:rsidRDefault="00EC1451" w:rsidP="00AC3E2A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C1451" w:rsidRDefault="00EC1451" w:rsidP="00AC3E2A"/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EC1451" w:rsidRDefault="00EC1451" w:rsidP="00AC3E2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VIROVITIČKO-PODRAVSKE ŽUPANIJE</w:t>
            </w:r>
          </w:p>
        </w:tc>
      </w:tr>
      <w:tr w:rsidR="00EC1451" w:rsidTr="00984446">
        <w:trPr>
          <w:cantSplit/>
          <w:trHeight w:val="281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EC1451" w:rsidRDefault="00EC1451" w:rsidP="00AC3E2A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C1451" w:rsidRDefault="00EC1451" w:rsidP="00AC3E2A"/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EC1451" w:rsidRDefault="00EC1451" w:rsidP="00AC3E2A">
            <w:pPr>
              <w:jc w:val="center"/>
              <w:rPr>
                <w:b/>
                <w:bCs/>
                <w:szCs w:val="20"/>
              </w:rPr>
            </w:pPr>
            <w:r>
              <w:t>Gajeva 21, Virovitica; Tel: 033 / 727-031, Fax: 033/781- 401</w:t>
            </w:r>
            <w:r>
              <w:br/>
            </w:r>
            <w:r>
              <w:rPr>
                <w:b/>
                <w:bCs/>
              </w:rPr>
              <w:t>www. zzjzvpz hr; e-mail:zzjzvpz-uprava@zzjzvpz.hr</w:t>
            </w:r>
          </w:p>
        </w:tc>
      </w:tr>
      <w:tr w:rsidR="00EC1451" w:rsidTr="00984446">
        <w:trPr>
          <w:cantSplit/>
          <w:trHeight w:val="20"/>
        </w:trPr>
        <w:tc>
          <w:tcPr>
            <w:tcW w:w="6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C1451" w:rsidRDefault="00EC1451" w:rsidP="00AC3E2A">
            <w:pPr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C1451" w:rsidRDefault="00EC1451" w:rsidP="00AC3E2A"/>
        </w:tc>
        <w:tc>
          <w:tcPr>
            <w:tcW w:w="67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C1451" w:rsidRDefault="00EC1451" w:rsidP="00AC3E2A">
            <w:pPr>
              <w:rPr>
                <w:color w:val="FF0000"/>
                <w:szCs w:val="20"/>
              </w:rPr>
            </w:pPr>
          </w:p>
        </w:tc>
      </w:tr>
    </w:tbl>
    <w:p w:rsidR="00984446" w:rsidRDefault="00EC1451" w:rsidP="00EC1451">
      <w:pPr>
        <w:rPr>
          <w:szCs w:val="20"/>
        </w:rPr>
      </w:pPr>
      <w:r>
        <w:rPr>
          <w:szCs w:val="20"/>
        </w:rPr>
        <w:t>URBROJ:2189-47-01-22-</w:t>
      </w:r>
      <w:r w:rsidR="002459BD">
        <w:rPr>
          <w:szCs w:val="20"/>
        </w:rPr>
        <w:t>497</w:t>
      </w:r>
    </w:p>
    <w:p w:rsidR="00EC1451" w:rsidRDefault="00EC1451" w:rsidP="00EC1451">
      <w:pPr>
        <w:rPr>
          <w:szCs w:val="20"/>
        </w:rPr>
      </w:pPr>
      <w:r>
        <w:rPr>
          <w:szCs w:val="20"/>
        </w:rPr>
        <w:t>Virovitica, 1</w:t>
      </w:r>
      <w:r w:rsidR="002459BD">
        <w:rPr>
          <w:szCs w:val="20"/>
        </w:rPr>
        <w:t>1</w:t>
      </w:r>
      <w:r>
        <w:rPr>
          <w:szCs w:val="20"/>
        </w:rPr>
        <w:t>.</w:t>
      </w:r>
      <w:r w:rsidR="002459BD">
        <w:rPr>
          <w:szCs w:val="20"/>
        </w:rPr>
        <w:t>10</w:t>
      </w:r>
      <w:r>
        <w:rPr>
          <w:szCs w:val="20"/>
        </w:rPr>
        <w:t>.2022.</w:t>
      </w:r>
    </w:p>
    <w:p w:rsidR="00B93758" w:rsidRPr="00625517" w:rsidRDefault="00B93758" w:rsidP="00EC1451">
      <w:pPr>
        <w:pStyle w:val="Bezrazmaka"/>
        <w:jc w:val="both"/>
        <w:rPr>
          <w:rFonts w:ascii="Times New Roman" w:hAnsi="Times New Roman" w:cs="Times New Roman"/>
        </w:rPr>
      </w:pPr>
    </w:p>
    <w:p w:rsidR="00B93758" w:rsidRPr="00625517" w:rsidRDefault="00B93758" w:rsidP="00EC1A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Temeljem</w:t>
      </w:r>
      <w:r w:rsidR="00895810" w:rsidRPr="00625517">
        <w:rPr>
          <w:rFonts w:ascii="Times New Roman" w:hAnsi="Times New Roman" w:cs="Times New Roman"/>
        </w:rPr>
        <w:t xml:space="preserve"> odredbe</w:t>
      </w:r>
      <w:r w:rsidRPr="00625517">
        <w:rPr>
          <w:rFonts w:ascii="Times New Roman" w:hAnsi="Times New Roman" w:cs="Times New Roman"/>
        </w:rPr>
        <w:t xml:space="preserve"> članka 2</w:t>
      </w:r>
      <w:r w:rsidR="00EC1451">
        <w:rPr>
          <w:rFonts w:ascii="Times New Roman" w:hAnsi="Times New Roman" w:cs="Times New Roman"/>
        </w:rPr>
        <w:t>7</w:t>
      </w:r>
      <w:r w:rsidRPr="00625517">
        <w:rPr>
          <w:rFonts w:ascii="Times New Roman" w:hAnsi="Times New Roman" w:cs="Times New Roman"/>
        </w:rPr>
        <w:t xml:space="preserve">. Statuta Zavoda za </w:t>
      </w:r>
      <w:r w:rsidR="00EC1451">
        <w:rPr>
          <w:rFonts w:ascii="Times New Roman" w:hAnsi="Times New Roman" w:cs="Times New Roman"/>
        </w:rPr>
        <w:t>javno zdravstvo Sveti Rok</w:t>
      </w:r>
      <w:r w:rsidR="00895810" w:rsidRPr="00625517">
        <w:rPr>
          <w:rFonts w:ascii="Times New Roman" w:hAnsi="Times New Roman" w:cs="Times New Roman"/>
        </w:rPr>
        <w:t xml:space="preserve"> Virovitičko-podravske županije</w:t>
      </w:r>
      <w:r w:rsidRPr="00625517">
        <w:rPr>
          <w:rFonts w:ascii="Times New Roman" w:hAnsi="Times New Roman" w:cs="Times New Roman"/>
        </w:rPr>
        <w:t xml:space="preserve">, </w:t>
      </w:r>
      <w:r w:rsidR="006C1B56" w:rsidRPr="00625517">
        <w:rPr>
          <w:rFonts w:ascii="Times New Roman" w:hAnsi="Times New Roman" w:cs="Times New Roman"/>
        </w:rPr>
        <w:t xml:space="preserve">Odluke </w:t>
      </w:r>
      <w:r w:rsidR="00EC1A9C" w:rsidRPr="00625517">
        <w:rPr>
          <w:rFonts w:ascii="Times New Roman" w:hAnsi="Times New Roman" w:cs="Times New Roman"/>
        </w:rPr>
        <w:t xml:space="preserve">Ministarstva zdravstva </w:t>
      </w:r>
      <w:r w:rsidR="006C1B56" w:rsidRPr="00625517">
        <w:rPr>
          <w:rFonts w:ascii="Times New Roman" w:hAnsi="Times New Roman" w:cs="Times New Roman"/>
        </w:rPr>
        <w:t>o specijalističkom usavršavanju doktora medicine u djelatnosti obiteljske medicine, pedijatrije, ginekologije i opstetricije, medicine rada i sporta, hitne medicine, oftamologije i optometrije, opće interne medicine, fizikalne medicine i rehabilitacije, kliničke radiologije, epidemiologije, školske i adolescente medicine i kliničke mikr</w:t>
      </w:r>
      <w:r w:rsidR="00F676A7" w:rsidRPr="00625517">
        <w:rPr>
          <w:rFonts w:ascii="Times New Roman" w:hAnsi="Times New Roman" w:cs="Times New Roman"/>
        </w:rPr>
        <w:t xml:space="preserve">obiologije, </w:t>
      </w:r>
      <w:r w:rsidR="006C1B56" w:rsidRPr="00625517">
        <w:rPr>
          <w:rFonts w:ascii="Times New Roman" w:hAnsi="Times New Roman" w:cs="Times New Roman"/>
        </w:rPr>
        <w:t>financiranim sredstvima Mehanizma za oporavak i otpornost dodijeljenih Ministarstvu zdravstva za provedbu Nacionalnog plana oporavka i otpornosti 2021. – 2026. (KLASA: 131-01/22-01/201, URBROJ: 534-03/22-01 od 3. svibnja 2022. godine</w:t>
      </w:r>
      <w:r w:rsidR="00E01610" w:rsidRPr="00625517">
        <w:rPr>
          <w:rFonts w:ascii="Times New Roman" w:hAnsi="Times New Roman" w:cs="Times New Roman"/>
        </w:rPr>
        <w:t>)</w:t>
      </w:r>
      <w:r w:rsidR="008D313A" w:rsidRPr="00625517">
        <w:rPr>
          <w:rFonts w:ascii="Times New Roman" w:hAnsi="Times New Roman" w:cs="Times New Roman"/>
        </w:rPr>
        <w:t>, Pravilnika o specijali</w:t>
      </w:r>
      <w:r w:rsidR="00DE3553" w:rsidRPr="00625517">
        <w:rPr>
          <w:rFonts w:ascii="Times New Roman" w:hAnsi="Times New Roman" w:cs="Times New Roman"/>
        </w:rPr>
        <w:t>stičkom usavršavanju doktora me</w:t>
      </w:r>
      <w:r w:rsidR="008D313A" w:rsidRPr="00625517">
        <w:rPr>
          <w:rFonts w:ascii="Times New Roman" w:hAnsi="Times New Roman" w:cs="Times New Roman"/>
        </w:rPr>
        <w:t xml:space="preserve">dicine </w:t>
      </w:r>
      <w:r w:rsidR="003F3EBE" w:rsidRPr="00625517">
        <w:rPr>
          <w:rFonts w:ascii="Times New Roman" w:hAnsi="Times New Roman" w:cs="Times New Roman"/>
        </w:rPr>
        <w:t>(</w:t>
      </w:r>
      <w:r w:rsidR="00647D44" w:rsidRPr="00625517">
        <w:rPr>
          <w:rFonts w:ascii="Times New Roman" w:hAnsi="Times New Roman" w:cs="Times New Roman"/>
        </w:rPr>
        <w:t>„Narodne novine, broj</w:t>
      </w:r>
      <w:r w:rsidR="008D313A" w:rsidRPr="00625517">
        <w:rPr>
          <w:rFonts w:ascii="Times New Roman" w:hAnsi="Times New Roman" w:cs="Times New Roman"/>
        </w:rPr>
        <w:t xml:space="preserve"> 100/11, 133/11, 54/12</w:t>
      </w:r>
      <w:r w:rsidR="001525DA" w:rsidRPr="00625517">
        <w:rPr>
          <w:rFonts w:ascii="Times New Roman" w:hAnsi="Times New Roman" w:cs="Times New Roman"/>
        </w:rPr>
        <w:t xml:space="preserve">, 49/13, 139/14, 116/15, 62/16, </w:t>
      </w:r>
      <w:r w:rsidR="008D313A" w:rsidRPr="00625517">
        <w:rPr>
          <w:rFonts w:ascii="Times New Roman" w:hAnsi="Times New Roman" w:cs="Times New Roman"/>
        </w:rPr>
        <w:t xml:space="preserve"> 69/16</w:t>
      </w:r>
      <w:r w:rsidR="001525DA" w:rsidRPr="00625517">
        <w:rPr>
          <w:rFonts w:ascii="Times New Roman" w:hAnsi="Times New Roman" w:cs="Times New Roman"/>
        </w:rPr>
        <w:t xml:space="preserve"> – Ispravak i 6/17</w:t>
      </w:r>
      <w:r w:rsidR="0065172E" w:rsidRPr="00625517">
        <w:rPr>
          <w:rFonts w:ascii="Times New Roman" w:hAnsi="Times New Roman" w:cs="Times New Roman"/>
        </w:rPr>
        <w:t>.</w:t>
      </w:r>
      <w:r w:rsidR="00325EF3" w:rsidRPr="00625517">
        <w:rPr>
          <w:rFonts w:ascii="Times New Roman" w:hAnsi="Times New Roman" w:cs="Times New Roman"/>
        </w:rPr>
        <w:t xml:space="preserve">) </w:t>
      </w:r>
      <w:r w:rsidR="00EC1A9C">
        <w:rPr>
          <w:rFonts w:ascii="Times New Roman" w:hAnsi="Times New Roman" w:cs="Times New Roman"/>
        </w:rPr>
        <w:t xml:space="preserve">te </w:t>
      </w:r>
      <w:r w:rsidR="008D313A" w:rsidRPr="00625517">
        <w:rPr>
          <w:rFonts w:ascii="Times New Roman" w:hAnsi="Times New Roman" w:cs="Times New Roman"/>
        </w:rPr>
        <w:t xml:space="preserve"> </w:t>
      </w:r>
      <w:r w:rsidRPr="00625517">
        <w:rPr>
          <w:rFonts w:ascii="Times New Roman" w:hAnsi="Times New Roman" w:cs="Times New Roman"/>
        </w:rPr>
        <w:t>Pravilnika o mjerili</w:t>
      </w:r>
      <w:r w:rsidR="00647D44" w:rsidRPr="00625517">
        <w:rPr>
          <w:rFonts w:ascii="Times New Roman" w:hAnsi="Times New Roman" w:cs="Times New Roman"/>
        </w:rPr>
        <w:t>ma za prijam specijalizanata („Narodne novine“, broj</w:t>
      </w:r>
      <w:r w:rsidRPr="00625517">
        <w:rPr>
          <w:rFonts w:ascii="Times New Roman" w:hAnsi="Times New Roman" w:cs="Times New Roman"/>
        </w:rPr>
        <w:t xml:space="preserve"> 83/15</w:t>
      </w:r>
      <w:r w:rsidR="00647D44" w:rsidRPr="00625517">
        <w:rPr>
          <w:rFonts w:ascii="Times New Roman" w:hAnsi="Times New Roman" w:cs="Times New Roman"/>
        </w:rPr>
        <w:t xml:space="preserve"> i 100/18</w:t>
      </w:r>
      <w:r w:rsidRPr="00625517">
        <w:rPr>
          <w:rFonts w:ascii="Times New Roman" w:hAnsi="Times New Roman" w:cs="Times New Roman"/>
        </w:rPr>
        <w:t xml:space="preserve">), </w:t>
      </w:r>
      <w:r w:rsidR="00EC1451">
        <w:rPr>
          <w:rFonts w:ascii="Times New Roman" w:hAnsi="Times New Roman" w:cs="Times New Roman"/>
        </w:rPr>
        <w:t>ravnatelj</w:t>
      </w:r>
      <w:r w:rsidRPr="00625517">
        <w:rPr>
          <w:rFonts w:ascii="Times New Roman" w:hAnsi="Times New Roman" w:cs="Times New Roman"/>
        </w:rPr>
        <w:t xml:space="preserve"> Zavoda za </w:t>
      </w:r>
      <w:r w:rsidR="00EC1451">
        <w:rPr>
          <w:rFonts w:ascii="Times New Roman" w:hAnsi="Times New Roman" w:cs="Times New Roman"/>
        </w:rPr>
        <w:t>javno zdravstvo Sveti Rok</w:t>
      </w:r>
      <w:r w:rsidRPr="00625517">
        <w:rPr>
          <w:rFonts w:ascii="Times New Roman" w:hAnsi="Times New Roman" w:cs="Times New Roman"/>
        </w:rPr>
        <w:t xml:space="preserve"> </w:t>
      </w:r>
      <w:r w:rsidR="00647D44" w:rsidRPr="00625517">
        <w:rPr>
          <w:rFonts w:ascii="Times New Roman" w:hAnsi="Times New Roman" w:cs="Times New Roman"/>
        </w:rPr>
        <w:t>Virovitičko-podravske županije</w:t>
      </w:r>
      <w:r w:rsidR="00560F04" w:rsidRPr="00625517">
        <w:rPr>
          <w:rFonts w:ascii="Times New Roman" w:hAnsi="Times New Roman" w:cs="Times New Roman"/>
        </w:rPr>
        <w:t xml:space="preserve">, </w:t>
      </w:r>
      <w:r w:rsidRPr="00625517">
        <w:rPr>
          <w:rFonts w:ascii="Times New Roman" w:hAnsi="Times New Roman" w:cs="Times New Roman"/>
        </w:rPr>
        <w:t>raspisuje</w:t>
      </w:r>
    </w:p>
    <w:p w:rsidR="007C5D04" w:rsidRPr="00625517" w:rsidRDefault="007C5D04" w:rsidP="00EC1A9C">
      <w:pPr>
        <w:pStyle w:val="Bezrazmaka"/>
        <w:jc w:val="center"/>
        <w:rPr>
          <w:rFonts w:ascii="Times New Roman" w:hAnsi="Times New Roman" w:cs="Times New Roman"/>
          <w:b/>
        </w:rPr>
      </w:pPr>
    </w:p>
    <w:p w:rsidR="00B93758" w:rsidRPr="00625517" w:rsidRDefault="00B93758" w:rsidP="00EC1A9C">
      <w:pPr>
        <w:pStyle w:val="Bezrazmaka"/>
        <w:jc w:val="center"/>
        <w:rPr>
          <w:rFonts w:ascii="Times New Roman" w:hAnsi="Times New Roman" w:cs="Times New Roman"/>
          <w:b/>
        </w:rPr>
      </w:pPr>
      <w:r w:rsidRPr="00625517">
        <w:rPr>
          <w:rFonts w:ascii="Times New Roman" w:hAnsi="Times New Roman" w:cs="Times New Roman"/>
          <w:b/>
        </w:rPr>
        <w:t>JAVNI NATJEČAJ</w:t>
      </w:r>
    </w:p>
    <w:p w:rsidR="00B93758" w:rsidRPr="00EC1A9C" w:rsidRDefault="00F676A7" w:rsidP="00EC1A9C">
      <w:pPr>
        <w:pStyle w:val="Bezrazmaka"/>
        <w:jc w:val="center"/>
        <w:rPr>
          <w:rFonts w:ascii="Times New Roman" w:hAnsi="Times New Roman" w:cs="Times New Roman"/>
          <w:b/>
        </w:rPr>
      </w:pPr>
      <w:r w:rsidRPr="00EC1A9C">
        <w:rPr>
          <w:rFonts w:ascii="Times New Roman" w:hAnsi="Times New Roman" w:cs="Times New Roman"/>
          <w:b/>
        </w:rPr>
        <w:t>za prija</w:t>
      </w:r>
      <w:r w:rsidR="00B93758" w:rsidRPr="00EC1A9C">
        <w:rPr>
          <w:rFonts w:ascii="Times New Roman" w:hAnsi="Times New Roman" w:cs="Times New Roman"/>
          <w:b/>
        </w:rPr>
        <w:t xml:space="preserve">m </w:t>
      </w:r>
      <w:r w:rsidR="00061460" w:rsidRPr="00EC1A9C">
        <w:rPr>
          <w:rFonts w:ascii="Times New Roman" w:hAnsi="Times New Roman" w:cs="Times New Roman"/>
          <w:b/>
        </w:rPr>
        <w:t>pristupnika</w:t>
      </w:r>
      <w:r w:rsidR="00647D44" w:rsidRPr="00EC1A9C">
        <w:rPr>
          <w:rFonts w:ascii="Times New Roman" w:hAnsi="Times New Roman" w:cs="Times New Roman"/>
          <w:b/>
        </w:rPr>
        <w:t xml:space="preserve"> za </w:t>
      </w:r>
      <w:r w:rsidR="00061460" w:rsidRPr="00EC1A9C">
        <w:rPr>
          <w:rFonts w:ascii="Times New Roman" w:hAnsi="Times New Roman" w:cs="Times New Roman"/>
          <w:b/>
        </w:rPr>
        <w:t xml:space="preserve">odobravanje </w:t>
      </w:r>
      <w:r w:rsidR="00647D44" w:rsidRPr="00EC1A9C">
        <w:rPr>
          <w:rFonts w:ascii="Times New Roman" w:hAnsi="Times New Roman" w:cs="Times New Roman"/>
          <w:b/>
        </w:rPr>
        <w:t>specijalističko</w:t>
      </w:r>
      <w:r w:rsidR="00061460" w:rsidRPr="00EC1A9C">
        <w:rPr>
          <w:rFonts w:ascii="Times New Roman" w:hAnsi="Times New Roman" w:cs="Times New Roman"/>
          <w:b/>
        </w:rPr>
        <w:t>g</w:t>
      </w:r>
      <w:r w:rsidR="00647D44" w:rsidRPr="00EC1A9C">
        <w:rPr>
          <w:rFonts w:ascii="Times New Roman" w:hAnsi="Times New Roman" w:cs="Times New Roman"/>
          <w:b/>
        </w:rPr>
        <w:t xml:space="preserve"> usavršavanja</w:t>
      </w:r>
      <w:r w:rsidRPr="00EC1A9C">
        <w:rPr>
          <w:rFonts w:ascii="Times New Roman" w:hAnsi="Times New Roman" w:cs="Times New Roman"/>
          <w:b/>
        </w:rPr>
        <w:t xml:space="preserve"> u djelatnosti</w:t>
      </w:r>
    </w:p>
    <w:p w:rsidR="00EC1451" w:rsidRDefault="00EC1451" w:rsidP="00EC1A9C">
      <w:pPr>
        <w:pStyle w:val="Bezrazmaka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PIDEMIOLOGIJE</w:t>
      </w:r>
      <w:r w:rsidR="00DE3553" w:rsidRPr="00EC1A9C">
        <w:rPr>
          <w:rFonts w:ascii="Times New Roman" w:hAnsi="Times New Roman" w:cs="Times New Roman"/>
          <w:b/>
        </w:rPr>
        <w:t xml:space="preserve"> </w:t>
      </w:r>
      <w:r w:rsidR="001F1129" w:rsidRPr="00EC1A9C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1 izvršitelj</w:t>
      </w:r>
      <w:r w:rsidR="00647D44" w:rsidRPr="00EC1A9C">
        <w:rPr>
          <w:rFonts w:ascii="Times New Roman" w:hAnsi="Times New Roman" w:cs="Times New Roman"/>
          <w:b/>
        </w:rPr>
        <w:t xml:space="preserve"> </w:t>
      </w:r>
      <w:r w:rsidR="00B93758" w:rsidRPr="00EC1A9C">
        <w:rPr>
          <w:rFonts w:ascii="Times New Roman" w:hAnsi="Times New Roman" w:cs="Times New Roman"/>
          <w:b/>
        </w:rPr>
        <w:t>(m/ž)</w:t>
      </w:r>
      <w:r>
        <w:rPr>
          <w:rFonts w:ascii="Times New Roman" w:hAnsi="Times New Roman" w:cs="Times New Roman"/>
          <w:b/>
        </w:rPr>
        <w:t xml:space="preserve"> i </w:t>
      </w:r>
    </w:p>
    <w:p w:rsidR="00B93758" w:rsidRPr="00EC1A9C" w:rsidRDefault="00EC1451" w:rsidP="00EC1A9C">
      <w:pPr>
        <w:pStyle w:val="Bezrazmaka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KOLSKE I ADOLESCENTNE MEDICINE – 1 izvršitelj (m/ž)</w:t>
      </w:r>
    </w:p>
    <w:p w:rsidR="00B93758" w:rsidRPr="00625517" w:rsidRDefault="00B93758" w:rsidP="00EC1A9C">
      <w:pPr>
        <w:pStyle w:val="Bezrazmaka"/>
        <w:rPr>
          <w:rFonts w:ascii="Times New Roman" w:hAnsi="Times New Roman" w:cs="Times New Roman"/>
        </w:rPr>
      </w:pPr>
    </w:p>
    <w:p w:rsidR="00B93758" w:rsidRPr="00625517" w:rsidRDefault="00B93758" w:rsidP="00EC1A9C">
      <w:pPr>
        <w:pStyle w:val="Bezrazmaka"/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Opći uvjeti koje pristupnik za odobravanje specijalizacije mora ispunjavati:</w:t>
      </w:r>
    </w:p>
    <w:p w:rsidR="00B93758" w:rsidRPr="00625517" w:rsidRDefault="00B93758" w:rsidP="00EC1A9C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zdravstveni radnik sa završenim integriranim preddiplomskim i diplomskim studijem zdravstvenog usmjerenja - doktor medicine</w:t>
      </w:r>
    </w:p>
    <w:p w:rsidR="00B93758" w:rsidRPr="00625517" w:rsidRDefault="00B93758" w:rsidP="00EC1A9C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odobrenje za samostalan rad</w:t>
      </w:r>
      <w:r w:rsidR="00625517">
        <w:rPr>
          <w:rFonts w:ascii="Times New Roman" w:hAnsi="Times New Roman" w:cs="Times New Roman"/>
        </w:rPr>
        <w:t xml:space="preserve"> (licenca)</w:t>
      </w:r>
    </w:p>
    <w:p w:rsidR="00B93758" w:rsidRPr="00625517" w:rsidRDefault="00B93758" w:rsidP="00EC1A9C">
      <w:pPr>
        <w:pStyle w:val="Bezrazmaka"/>
        <w:rPr>
          <w:rFonts w:ascii="Times New Roman" w:hAnsi="Times New Roman" w:cs="Times New Roman"/>
        </w:rPr>
      </w:pPr>
    </w:p>
    <w:p w:rsidR="00B93758" w:rsidRPr="00625517" w:rsidRDefault="00B93758" w:rsidP="00EC1A9C">
      <w:pPr>
        <w:pStyle w:val="Bezrazmaka"/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 xml:space="preserve">Pristupnici su obvezni </w:t>
      </w:r>
      <w:r w:rsidRPr="00625517">
        <w:rPr>
          <w:rFonts w:ascii="Times New Roman" w:hAnsi="Times New Roman" w:cs="Times New Roman"/>
          <w:b/>
        </w:rPr>
        <w:t>uz prijavu</w:t>
      </w:r>
      <w:r w:rsidR="00DE3553" w:rsidRPr="00625517">
        <w:rPr>
          <w:rFonts w:ascii="Times New Roman" w:hAnsi="Times New Roman" w:cs="Times New Roman"/>
          <w:b/>
        </w:rPr>
        <w:t xml:space="preserve"> </w:t>
      </w:r>
      <w:r w:rsidR="00CB1D5B" w:rsidRPr="00625517">
        <w:rPr>
          <w:rFonts w:ascii="Times New Roman" w:hAnsi="Times New Roman" w:cs="Times New Roman"/>
        </w:rPr>
        <w:t>na natječaj</w:t>
      </w:r>
      <w:r w:rsidR="00DE3553" w:rsidRPr="00625517">
        <w:rPr>
          <w:rFonts w:ascii="Times New Roman" w:hAnsi="Times New Roman" w:cs="Times New Roman"/>
        </w:rPr>
        <w:t xml:space="preserve"> priložiti sljedeću dokumentaciju</w:t>
      </w:r>
      <w:r w:rsidRPr="00625517">
        <w:rPr>
          <w:rFonts w:ascii="Times New Roman" w:hAnsi="Times New Roman" w:cs="Times New Roman"/>
        </w:rPr>
        <w:t>:</w:t>
      </w:r>
    </w:p>
    <w:p w:rsidR="00CD7580" w:rsidRPr="00CD7580" w:rsidRDefault="00CD7580" w:rsidP="00EC1A9C">
      <w:pPr>
        <w:pStyle w:val="Bezrazmak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ivotopis</w:t>
      </w:r>
    </w:p>
    <w:p w:rsidR="00625517" w:rsidRDefault="00625517" w:rsidP="00EC1A9C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u domovnice</w:t>
      </w:r>
    </w:p>
    <w:p w:rsidR="00B93758" w:rsidRDefault="00B93758" w:rsidP="00EC1A9C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presliku rodnog lista</w:t>
      </w:r>
    </w:p>
    <w:p w:rsidR="00625517" w:rsidRPr="00625517" w:rsidRDefault="00625517" w:rsidP="00EC1A9C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liku </w:t>
      </w:r>
      <w:r w:rsidRPr="00625517">
        <w:rPr>
          <w:rFonts w:ascii="Times New Roman" w:hAnsi="Times New Roman" w:cs="Times New Roman"/>
        </w:rPr>
        <w:t>osobne iskaznice</w:t>
      </w:r>
      <w:r w:rsidR="00CD7580">
        <w:rPr>
          <w:rFonts w:ascii="Times New Roman" w:hAnsi="Times New Roman" w:cs="Times New Roman"/>
        </w:rPr>
        <w:t xml:space="preserve"> </w:t>
      </w:r>
      <w:r w:rsidR="00CD7580">
        <w:rPr>
          <w:rFonts w:ascii="Times New Roman" w:hAnsi="Times New Roman"/>
        </w:rPr>
        <w:t>(obje strane)</w:t>
      </w:r>
    </w:p>
    <w:p w:rsidR="00B93758" w:rsidRPr="00625517" w:rsidRDefault="00B93758" w:rsidP="00EC1A9C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presliku diplome o završenom obrazovanju</w:t>
      </w:r>
    </w:p>
    <w:p w:rsidR="00B93758" w:rsidRPr="00625517" w:rsidRDefault="00B93758" w:rsidP="00EC1A9C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 xml:space="preserve">elektronički zapis (ili potvrda) izdano od strane Hrvatskog zavoda za mirovinsko osiguranje o evidentiranom radnom stažu, </w:t>
      </w:r>
      <w:r w:rsidRPr="00625517">
        <w:rPr>
          <w:rFonts w:ascii="Times New Roman" w:hAnsi="Times New Roman" w:cs="Times New Roman"/>
          <w:b/>
        </w:rPr>
        <w:t>ne starije od dana objave ovog natječaja</w:t>
      </w:r>
    </w:p>
    <w:p w:rsidR="00B93758" w:rsidRPr="00625517" w:rsidRDefault="00CD7580" w:rsidP="00EC1A9C">
      <w:pPr>
        <w:pStyle w:val="Paragrafspisk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25517">
        <w:rPr>
          <w:rFonts w:ascii="Times New Roman" w:hAnsi="Times New Roman" w:cs="Times New Roman"/>
        </w:rPr>
        <w:t xml:space="preserve">elektronički zapis </w:t>
      </w:r>
      <w:r w:rsidR="00EC1A9C">
        <w:rPr>
          <w:rFonts w:ascii="Times New Roman" w:hAnsi="Times New Roman" w:cs="Times New Roman"/>
        </w:rPr>
        <w:t xml:space="preserve">(ili </w:t>
      </w:r>
      <w:r w:rsidR="00B93758" w:rsidRPr="00625517">
        <w:rPr>
          <w:rFonts w:ascii="Times New Roman" w:eastAsia="Calibri" w:hAnsi="Times New Roman" w:cs="Times New Roman"/>
        </w:rPr>
        <w:t>uvjerenje</w:t>
      </w:r>
      <w:r w:rsidR="00EC1A9C">
        <w:rPr>
          <w:rFonts w:ascii="Times New Roman" w:eastAsia="Calibri" w:hAnsi="Times New Roman" w:cs="Times New Roman"/>
        </w:rPr>
        <w:t>)</w:t>
      </w:r>
      <w:r w:rsidR="00B93758" w:rsidRPr="00625517">
        <w:rPr>
          <w:rFonts w:ascii="Times New Roman" w:eastAsia="Calibri" w:hAnsi="Times New Roman" w:cs="Times New Roman"/>
        </w:rPr>
        <w:t xml:space="preserve"> nadležnog suda da se protiv podnositelja prijave ne vodi kazneni postupak, </w:t>
      </w:r>
      <w:r w:rsidR="00384208" w:rsidRPr="00625517">
        <w:rPr>
          <w:rFonts w:ascii="Times New Roman" w:eastAsia="Calibri" w:hAnsi="Times New Roman" w:cs="Times New Roman"/>
          <w:b/>
        </w:rPr>
        <w:t>ne starije od 30 dana</w:t>
      </w:r>
      <w:r w:rsidR="00B93758" w:rsidRPr="00625517">
        <w:rPr>
          <w:rFonts w:ascii="Times New Roman" w:eastAsia="Calibri" w:hAnsi="Times New Roman" w:cs="Times New Roman"/>
        </w:rPr>
        <w:t xml:space="preserve"> </w:t>
      </w:r>
      <w:r w:rsidR="00B93758" w:rsidRPr="00625517">
        <w:rPr>
          <w:rFonts w:ascii="Times New Roman" w:eastAsia="Calibri" w:hAnsi="Times New Roman" w:cs="Times New Roman"/>
          <w:b/>
        </w:rPr>
        <w:t>od dana objave ovog natječaja</w:t>
      </w:r>
    </w:p>
    <w:p w:rsidR="00CD7580" w:rsidRPr="00690180" w:rsidRDefault="00CD7580" w:rsidP="00EC1A9C">
      <w:pPr>
        <w:pStyle w:val="Bezrazmaka"/>
        <w:numPr>
          <w:ilvl w:val="0"/>
          <w:numId w:val="2"/>
        </w:numPr>
        <w:jc w:val="both"/>
        <w:rPr>
          <w:rFonts w:ascii="Times New Roman" w:hAnsi="Times New Roman"/>
        </w:rPr>
      </w:pPr>
      <w:r w:rsidRPr="00690180">
        <w:rPr>
          <w:rFonts w:ascii="Times New Roman" w:hAnsi="Times New Roman"/>
        </w:rPr>
        <w:t xml:space="preserve">preslika uvjerenja o položenom stručnom ispitu (za </w:t>
      </w:r>
      <w:r w:rsidR="00EC1A9C">
        <w:rPr>
          <w:rFonts w:ascii="Times New Roman" w:hAnsi="Times New Roman"/>
        </w:rPr>
        <w:t xml:space="preserve">podnositelje prijava </w:t>
      </w:r>
      <w:r>
        <w:rPr>
          <w:rFonts w:ascii="Times New Roman" w:hAnsi="Times New Roman"/>
        </w:rPr>
        <w:t>koji su u obvezi polaganja)</w:t>
      </w:r>
    </w:p>
    <w:p w:rsidR="00CD7580" w:rsidRPr="00690180" w:rsidRDefault="00CD7580" w:rsidP="00EC1A9C">
      <w:pPr>
        <w:pStyle w:val="Bezrazmaka"/>
        <w:numPr>
          <w:ilvl w:val="0"/>
          <w:numId w:val="2"/>
        </w:numPr>
        <w:jc w:val="both"/>
        <w:rPr>
          <w:rFonts w:ascii="Times New Roman" w:hAnsi="Times New Roman"/>
        </w:rPr>
      </w:pPr>
      <w:r w:rsidRPr="00690180">
        <w:rPr>
          <w:rFonts w:ascii="Times New Roman" w:hAnsi="Times New Roman"/>
        </w:rPr>
        <w:t xml:space="preserve">preslika važećeg odobrenja (licence) za samostalni rad Hrvatske liječničke komore </w:t>
      </w:r>
    </w:p>
    <w:p w:rsidR="00B93758" w:rsidRPr="00625517" w:rsidRDefault="00B93758" w:rsidP="00EC1A9C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presliku prijepisa položenih ispita na studiju</w:t>
      </w:r>
    </w:p>
    <w:p w:rsidR="00B93758" w:rsidRPr="00625517" w:rsidRDefault="00B93758" w:rsidP="00EC1A9C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presliku potvrde o općem prosjeku ocjena tijekom studija te duljini trajanja studija</w:t>
      </w:r>
    </w:p>
    <w:p w:rsidR="00B93758" w:rsidRPr="00625517" w:rsidRDefault="00B93758" w:rsidP="00EC1A9C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presliku nagrada za vrijeme studija</w:t>
      </w:r>
    </w:p>
    <w:p w:rsidR="00B93758" w:rsidRPr="00625517" w:rsidRDefault="00B93758" w:rsidP="00EC1A9C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presliku potvrde o statusu poslijediplomskog doktorskog studija</w:t>
      </w:r>
    </w:p>
    <w:p w:rsidR="00B93758" w:rsidRPr="00625517" w:rsidRDefault="00B93758" w:rsidP="00EC1A9C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p</w:t>
      </w:r>
      <w:r w:rsidR="00DE3553" w:rsidRPr="00625517">
        <w:rPr>
          <w:rFonts w:ascii="Times New Roman" w:hAnsi="Times New Roman" w:cs="Times New Roman"/>
        </w:rPr>
        <w:t>opis objavljenih radova i preslike</w:t>
      </w:r>
      <w:r w:rsidRPr="00625517">
        <w:rPr>
          <w:rFonts w:ascii="Times New Roman" w:hAnsi="Times New Roman" w:cs="Times New Roman"/>
        </w:rPr>
        <w:t xml:space="preserve"> radova</w:t>
      </w:r>
    </w:p>
    <w:p w:rsidR="00B93758" w:rsidRPr="00625517" w:rsidRDefault="00B93758" w:rsidP="00EC1A9C">
      <w:pPr>
        <w:pStyle w:val="Bezrazmaka"/>
        <w:numPr>
          <w:ilvl w:val="0"/>
          <w:numId w:val="2"/>
        </w:numPr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presliku ugovora o radu ako je pristupnik radio u primarnoj zdravstvenoj zaštiti</w:t>
      </w:r>
    </w:p>
    <w:p w:rsidR="00B93758" w:rsidRPr="00625517" w:rsidRDefault="00B93758" w:rsidP="00EC1A9C">
      <w:pPr>
        <w:pStyle w:val="Bezrazmaka"/>
        <w:rPr>
          <w:rFonts w:ascii="Times New Roman" w:hAnsi="Times New Roman" w:cs="Times New Roman"/>
        </w:rPr>
      </w:pPr>
    </w:p>
    <w:p w:rsidR="00B93758" w:rsidRPr="00625517" w:rsidRDefault="00B93758" w:rsidP="00EC1A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Sukladno čl. 13. Zakona o ravnopravnosti spolova na natječaj se mogu javiti osobe oba spola.</w:t>
      </w:r>
    </w:p>
    <w:p w:rsidR="000C5B49" w:rsidRDefault="000C5B49" w:rsidP="00EC1A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3758" w:rsidRPr="00625517" w:rsidRDefault="00B93758" w:rsidP="00EC1A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Nepotpune i nepravodobne prijave neće se razmatrati</w:t>
      </w:r>
      <w:r w:rsidR="00061460" w:rsidRPr="00625517">
        <w:rPr>
          <w:rFonts w:ascii="Times New Roman" w:hAnsi="Times New Roman" w:cs="Times New Roman"/>
        </w:rPr>
        <w:t xml:space="preserve"> te se b</w:t>
      </w:r>
      <w:r w:rsidR="007C5D04" w:rsidRPr="00625517">
        <w:rPr>
          <w:rFonts w:ascii="Times New Roman" w:hAnsi="Times New Roman" w:cs="Times New Roman"/>
        </w:rPr>
        <w:t>odovanje i razgovor obavlja</w:t>
      </w:r>
      <w:r w:rsidR="00061460" w:rsidRPr="00625517">
        <w:rPr>
          <w:rFonts w:ascii="Times New Roman" w:hAnsi="Times New Roman" w:cs="Times New Roman"/>
        </w:rPr>
        <w:t>ju</w:t>
      </w:r>
      <w:r w:rsidR="007C5D04" w:rsidRPr="00625517">
        <w:rPr>
          <w:rFonts w:ascii="Times New Roman" w:hAnsi="Times New Roman" w:cs="Times New Roman"/>
        </w:rPr>
        <w:t xml:space="preserve"> samo za one pristupnike koji su podnijeli potpunu dokumentaciju.</w:t>
      </w:r>
    </w:p>
    <w:p w:rsidR="00980B30" w:rsidRPr="00625517" w:rsidRDefault="00980B30" w:rsidP="00EC1A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B30" w:rsidRPr="00625517" w:rsidRDefault="00980B30" w:rsidP="00EC1A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lastRenderedPageBreak/>
        <w:t xml:space="preserve">Povjerenstvo će u roku od 15 dana od dana završetka roka za prijavu na natječaj, a prije provođenja razgovora s pristupnicima, </w:t>
      </w:r>
      <w:r w:rsidR="0091204E">
        <w:rPr>
          <w:rFonts w:ascii="Times New Roman" w:hAnsi="Times New Roman" w:cs="Times New Roman"/>
        </w:rPr>
        <w:t xml:space="preserve">na oglasnoj ploči </w:t>
      </w:r>
      <w:r w:rsidRPr="00625517">
        <w:rPr>
          <w:rFonts w:ascii="Times New Roman" w:hAnsi="Times New Roman" w:cs="Times New Roman"/>
        </w:rPr>
        <w:t xml:space="preserve"> Zavoda </w:t>
      </w:r>
      <w:r w:rsidR="00EC1451">
        <w:rPr>
          <w:rFonts w:ascii="Times New Roman" w:hAnsi="Times New Roman" w:cs="Times New Roman"/>
        </w:rPr>
        <w:t>za javno zdravstvo Sveti Rok</w:t>
      </w:r>
      <w:r w:rsidRPr="00625517">
        <w:rPr>
          <w:rFonts w:ascii="Times New Roman" w:hAnsi="Times New Roman" w:cs="Times New Roman"/>
        </w:rPr>
        <w:t xml:space="preserve"> Virovitičko-podravske županije objaviti listu pristupnika s istaknutim bodovima koje su stekli prema pojedinom mjerilu.</w:t>
      </w:r>
    </w:p>
    <w:p w:rsidR="007C5D04" w:rsidRPr="00625517" w:rsidRDefault="00B93758" w:rsidP="00EC1A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S pristupnicima koji ispunjavaju formalne uvjete iz natječaja i koji su podnijeli urednu prijavu sa svim traženim dokazima o ispunjavanju uvjeta iz natječaja obavit</w:t>
      </w:r>
      <w:r w:rsidR="00CD7580">
        <w:rPr>
          <w:rFonts w:ascii="Times New Roman" w:hAnsi="Times New Roman" w:cs="Times New Roman"/>
        </w:rPr>
        <w:t>i</w:t>
      </w:r>
      <w:r w:rsidRPr="00625517">
        <w:rPr>
          <w:rFonts w:ascii="Times New Roman" w:hAnsi="Times New Roman" w:cs="Times New Roman"/>
        </w:rPr>
        <w:t xml:space="preserve"> će se razgovor u roku od 30 dana od isteka roka za prijavu na natječaj. </w:t>
      </w:r>
    </w:p>
    <w:p w:rsidR="00B93758" w:rsidRPr="00625517" w:rsidRDefault="00B93758" w:rsidP="00EC1A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Na razgovoru</w:t>
      </w:r>
      <w:r w:rsidR="007C5D04" w:rsidRPr="00625517">
        <w:rPr>
          <w:rFonts w:ascii="Times New Roman" w:hAnsi="Times New Roman" w:cs="Times New Roman"/>
        </w:rPr>
        <w:t xml:space="preserve"> s Povjerenstvom</w:t>
      </w:r>
      <w:r w:rsidRPr="00625517">
        <w:rPr>
          <w:rFonts w:ascii="Times New Roman" w:hAnsi="Times New Roman" w:cs="Times New Roman"/>
        </w:rPr>
        <w:t xml:space="preserve">, pristupnici su obvezni Povjerenstvu predočiti izvornike </w:t>
      </w:r>
      <w:r w:rsidR="007C5D04" w:rsidRPr="00625517">
        <w:rPr>
          <w:rFonts w:ascii="Times New Roman" w:hAnsi="Times New Roman" w:cs="Times New Roman"/>
        </w:rPr>
        <w:t xml:space="preserve">svih </w:t>
      </w:r>
      <w:r w:rsidRPr="00625517">
        <w:rPr>
          <w:rFonts w:ascii="Times New Roman" w:hAnsi="Times New Roman" w:cs="Times New Roman"/>
        </w:rPr>
        <w:t>dokumenata.</w:t>
      </w:r>
    </w:p>
    <w:p w:rsidR="00B93758" w:rsidRPr="00625517" w:rsidRDefault="00B93758" w:rsidP="00EC1A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>Pristupnicima će poziv za razgovor biti upućen putem elektroničke pošte, stoga je potrebno u pr</w:t>
      </w:r>
      <w:r w:rsidR="00CB1D5B" w:rsidRPr="00625517">
        <w:rPr>
          <w:rFonts w:ascii="Times New Roman" w:hAnsi="Times New Roman" w:cs="Times New Roman"/>
        </w:rPr>
        <w:t xml:space="preserve">ijavi </w:t>
      </w:r>
      <w:r w:rsidR="00C75A88" w:rsidRPr="00625517">
        <w:rPr>
          <w:rFonts w:ascii="Times New Roman" w:hAnsi="Times New Roman" w:cs="Times New Roman"/>
        </w:rPr>
        <w:t xml:space="preserve">na natječaj </w:t>
      </w:r>
      <w:r w:rsidR="00C84C24" w:rsidRPr="00625517">
        <w:rPr>
          <w:rFonts w:ascii="Times New Roman" w:hAnsi="Times New Roman" w:cs="Times New Roman"/>
        </w:rPr>
        <w:t>naznačiti i e-mail adresu.</w:t>
      </w:r>
    </w:p>
    <w:p w:rsidR="007C5D04" w:rsidRPr="00625517" w:rsidRDefault="007C5D04" w:rsidP="00EC1A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 xml:space="preserve">Bodovanje i odabir </w:t>
      </w:r>
      <w:r w:rsidR="00061460" w:rsidRPr="00625517">
        <w:rPr>
          <w:rFonts w:ascii="Times New Roman" w:hAnsi="Times New Roman" w:cs="Times New Roman"/>
        </w:rPr>
        <w:t>pristupnika</w:t>
      </w:r>
      <w:r w:rsidRPr="00625517">
        <w:rPr>
          <w:rFonts w:ascii="Times New Roman" w:hAnsi="Times New Roman" w:cs="Times New Roman"/>
        </w:rPr>
        <w:t xml:space="preserve"> vrši se sukladno kriterijima utvrđenim Pravilnikom o mjerilima za izbor specijalizanata.</w:t>
      </w:r>
    </w:p>
    <w:p w:rsidR="00AE2E04" w:rsidRPr="00625517" w:rsidRDefault="00AE2E04" w:rsidP="00EC1A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2E04" w:rsidRPr="00625517" w:rsidRDefault="00061460" w:rsidP="00EC1A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</w:rPr>
      </w:pPr>
      <w:r w:rsidRPr="00625517">
        <w:rPr>
          <w:rFonts w:ascii="Times New Roman" w:hAnsi="Times New Roman" w:cs="Times New Roman"/>
          <w:color w:val="231F20"/>
        </w:rPr>
        <w:t>Pristupnik</w:t>
      </w:r>
      <w:r w:rsidR="00AE2E04" w:rsidRPr="00625517">
        <w:rPr>
          <w:rFonts w:ascii="Times New Roman" w:hAnsi="Times New Roman" w:cs="Times New Roman"/>
          <w:color w:val="231F20"/>
        </w:rPr>
        <w:t xml:space="preserve"> koji ostvaruje pravo prednosti pri zapošljavanju dužan je u prijavi na natječaj pozvati se na to pravo i ima prednost u odnosu na ostale </w:t>
      </w:r>
      <w:r w:rsidRPr="00625517">
        <w:rPr>
          <w:rFonts w:ascii="Times New Roman" w:hAnsi="Times New Roman" w:cs="Times New Roman"/>
          <w:color w:val="231F20"/>
        </w:rPr>
        <w:t>pristupnike</w:t>
      </w:r>
      <w:r w:rsidR="00AE2E04" w:rsidRPr="00625517">
        <w:rPr>
          <w:rFonts w:ascii="Times New Roman" w:hAnsi="Times New Roman" w:cs="Times New Roman"/>
          <w:color w:val="231F20"/>
        </w:rPr>
        <w:t xml:space="preserve"> samo pod jednakim uvjetima. </w:t>
      </w:r>
    </w:p>
    <w:p w:rsidR="00AE2E04" w:rsidRPr="00625517" w:rsidRDefault="00061460" w:rsidP="00EC1A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</w:rPr>
      </w:pPr>
      <w:r w:rsidRPr="00625517">
        <w:rPr>
          <w:rFonts w:ascii="Times New Roman" w:hAnsi="Times New Roman" w:cs="Times New Roman"/>
          <w:color w:val="231F20"/>
        </w:rPr>
        <w:t>Pristupnik</w:t>
      </w:r>
      <w:r w:rsidR="00AE2E04" w:rsidRPr="00625517">
        <w:rPr>
          <w:rFonts w:ascii="Times New Roman" w:hAnsi="Times New Roman" w:cs="Times New Roman"/>
          <w:color w:val="231F20"/>
        </w:rPr>
        <w:t xml:space="preserve"> koji se poziva na pravo prednosti pri zapošljavanju sukladno odredbi članka 102. Zakona o hrvatskim braniteljima iz Domovinskog rata i članovima njihovih obitelji (NN br. 121/17., 198/19. i 84/21.), uz prijavu na javni natječaj, dužan je priložiti pored dokaza o ispunjavanju traženih uvjeta i sve potrebne dokaze iz članka 103. stavka 1. istog Zakona – poveznica na internetsku stranicu Ministarstva hrvatskih branitelja: </w:t>
      </w:r>
      <w:hyperlink r:id="rId8" w:history="1">
        <w:r w:rsidR="00AE2E04" w:rsidRPr="00625517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="00AE2E04" w:rsidRPr="00625517">
        <w:rPr>
          <w:rFonts w:ascii="Times New Roman" w:hAnsi="Times New Roman" w:cs="Times New Roman"/>
          <w:color w:val="231F20"/>
        </w:rPr>
        <w:t>.</w:t>
      </w:r>
    </w:p>
    <w:p w:rsidR="00AE2E04" w:rsidRPr="00625517" w:rsidRDefault="00061460" w:rsidP="00EC1A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</w:rPr>
      </w:pPr>
      <w:r w:rsidRPr="00625517">
        <w:rPr>
          <w:rFonts w:ascii="Times New Roman" w:hAnsi="Times New Roman" w:cs="Times New Roman"/>
          <w:color w:val="231F20"/>
        </w:rPr>
        <w:t>Pristupnik</w:t>
      </w:r>
      <w:r w:rsidR="00AE2E04" w:rsidRPr="00625517">
        <w:rPr>
          <w:rFonts w:ascii="Times New Roman" w:hAnsi="Times New Roman" w:cs="Times New Roman"/>
          <w:color w:val="231F20"/>
        </w:rPr>
        <w:t xml:space="preserve"> koji se poziva na pravo prednosti sukladno odredbi članka 9. Zakona o profesionalnoj rehabilitaciji i zapošljavanju osoba s invaliditetom (NN br. 157/13., 152/14., 39/18. i 32/20.), dužan je priložiti sve dokaze o ispunjavanju traženih uvjeta kao i dokaz o utvrđenom statusu osobe s invaliditetom.</w:t>
      </w:r>
    </w:p>
    <w:p w:rsidR="00AE2E04" w:rsidRPr="00625517" w:rsidRDefault="00061460" w:rsidP="00EC1A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</w:rPr>
      </w:pPr>
      <w:r w:rsidRPr="00625517">
        <w:rPr>
          <w:rFonts w:ascii="Times New Roman" w:hAnsi="Times New Roman" w:cs="Times New Roman"/>
          <w:color w:val="231F20"/>
        </w:rPr>
        <w:t>Pristupnik</w:t>
      </w:r>
      <w:r w:rsidR="00AE2E04" w:rsidRPr="00625517">
        <w:rPr>
          <w:rFonts w:ascii="Times New Roman" w:hAnsi="Times New Roman" w:cs="Times New Roman"/>
          <w:color w:val="231F20"/>
        </w:rPr>
        <w:t xml:space="preserve"> koji se poziva na pravo prednosti pri zapošljavanju sukladno odredbi članka 48f. Zakona o zaštiti vojnih i civilnih invalida rata (NN br. 33/92., 77/92., 27/93., 58/93., 2/94., 76/94., 108/95., 108/96., 82/01., 103/03., 148/13. i 98/19.) dužan je priložiti, pored dokaza o ispunjavanju traženih uvjeta, rješenje odnosno potvrdu iz koje je vidljivo spomenuto pravo, te dokaz o tome na koji mu je način prestao radni odnos.</w:t>
      </w:r>
    </w:p>
    <w:p w:rsidR="000C5B49" w:rsidRDefault="000C5B49" w:rsidP="00EC1A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DE2" w:rsidRPr="000C5B49" w:rsidRDefault="00980B30" w:rsidP="00EC1A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25517">
        <w:rPr>
          <w:rFonts w:ascii="Times New Roman" w:eastAsia="Times New Roman" w:hAnsi="Times New Roman" w:cs="Times New Roman"/>
          <w:lang w:eastAsia="hr-HR"/>
        </w:rPr>
        <w:t xml:space="preserve">Natječaj se </w:t>
      </w:r>
      <w:r w:rsidR="000C56B3">
        <w:rPr>
          <w:rFonts w:ascii="Times New Roman" w:eastAsia="Times New Roman" w:hAnsi="Times New Roman" w:cs="Times New Roman"/>
          <w:lang w:eastAsia="hr-HR"/>
        </w:rPr>
        <w:t xml:space="preserve">objavljuje </w:t>
      </w:r>
      <w:r w:rsidR="002459BD">
        <w:rPr>
          <w:rFonts w:ascii="Times New Roman" w:eastAsia="Times New Roman" w:hAnsi="Times New Roman" w:cs="Times New Roman"/>
          <w:lang w:eastAsia="hr-HR"/>
        </w:rPr>
        <w:t xml:space="preserve">na </w:t>
      </w:r>
      <w:r w:rsidRPr="00625517">
        <w:rPr>
          <w:rFonts w:ascii="Times New Roman" w:eastAsia="Times New Roman" w:hAnsi="Times New Roman" w:cs="Times New Roman"/>
          <w:lang w:eastAsia="hr-HR"/>
        </w:rPr>
        <w:t xml:space="preserve">internetskim stranicama Ministarstva zdravstva, Zavoda za </w:t>
      </w:r>
      <w:r w:rsidR="00EC1451">
        <w:rPr>
          <w:rFonts w:ascii="Times New Roman" w:eastAsia="Times New Roman" w:hAnsi="Times New Roman" w:cs="Times New Roman"/>
          <w:lang w:eastAsia="hr-HR"/>
        </w:rPr>
        <w:t>javno zdravstvo Sveti Rok</w:t>
      </w:r>
      <w:r w:rsidRPr="00625517">
        <w:rPr>
          <w:rFonts w:ascii="Times New Roman" w:eastAsia="Times New Roman" w:hAnsi="Times New Roman" w:cs="Times New Roman"/>
          <w:lang w:eastAsia="hr-HR"/>
        </w:rPr>
        <w:t xml:space="preserve"> Virovitičko-podravske županije i Hrvatskog zavoda za zapošljavanje, Područni ured Virovitica.</w:t>
      </w:r>
    </w:p>
    <w:p w:rsidR="00B93758" w:rsidRPr="00625517" w:rsidRDefault="00B93758" w:rsidP="00EC1A9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25517">
        <w:rPr>
          <w:rFonts w:ascii="Times New Roman" w:hAnsi="Times New Roman" w:cs="Times New Roman"/>
        </w:rPr>
        <w:t xml:space="preserve">Prijava na natječaj s potrebnim dokazima o ispunjavanju uvjeta iz natječaja dostavlja se na adresu: Zavod za </w:t>
      </w:r>
      <w:r w:rsidR="00EC1451">
        <w:rPr>
          <w:rFonts w:ascii="Times New Roman" w:hAnsi="Times New Roman" w:cs="Times New Roman"/>
        </w:rPr>
        <w:t>javno zdravstvo Sveti Rok</w:t>
      </w:r>
      <w:r w:rsidRPr="00625517">
        <w:rPr>
          <w:rFonts w:ascii="Times New Roman" w:hAnsi="Times New Roman" w:cs="Times New Roman"/>
        </w:rPr>
        <w:t xml:space="preserve"> </w:t>
      </w:r>
      <w:r w:rsidR="00A83505" w:rsidRPr="00625517">
        <w:rPr>
          <w:rFonts w:ascii="Times New Roman" w:hAnsi="Times New Roman" w:cs="Times New Roman"/>
        </w:rPr>
        <w:t>Virovitičko-podravske županije</w:t>
      </w:r>
      <w:r w:rsidRPr="00625517">
        <w:rPr>
          <w:rFonts w:ascii="Times New Roman" w:hAnsi="Times New Roman" w:cs="Times New Roman"/>
        </w:rPr>
        <w:t>, 3</w:t>
      </w:r>
      <w:r w:rsidR="00A83505" w:rsidRPr="00625517">
        <w:rPr>
          <w:rFonts w:ascii="Times New Roman" w:hAnsi="Times New Roman" w:cs="Times New Roman"/>
        </w:rPr>
        <w:t>3 000 Virovitica, Ljudevita Gaja 21</w:t>
      </w:r>
      <w:r w:rsidRPr="00625517">
        <w:rPr>
          <w:rFonts w:ascii="Times New Roman" w:hAnsi="Times New Roman" w:cs="Times New Roman"/>
        </w:rPr>
        <w:t xml:space="preserve">, s naznakom: </w:t>
      </w:r>
      <w:r w:rsidRPr="00625517">
        <w:rPr>
          <w:rFonts w:ascii="Times New Roman" w:hAnsi="Times New Roman" w:cs="Times New Roman"/>
          <w:b/>
          <w:i/>
        </w:rPr>
        <w:t xml:space="preserve">„Za natječaj za specijalizaciju iz </w:t>
      </w:r>
      <w:r w:rsidR="00984446">
        <w:rPr>
          <w:rFonts w:ascii="Times New Roman" w:hAnsi="Times New Roman" w:cs="Times New Roman"/>
          <w:b/>
          <w:i/>
        </w:rPr>
        <w:t>ODABRATI SPECIJALIZACIJU“.</w:t>
      </w:r>
    </w:p>
    <w:p w:rsidR="00797DE2" w:rsidRPr="00625517" w:rsidRDefault="00381DA4" w:rsidP="00EC1A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 xml:space="preserve">Rok za podnošenje </w:t>
      </w:r>
      <w:r w:rsidR="00EC1A9C">
        <w:rPr>
          <w:rFonts w:ascii="Times New Roman" w:hAnsi="Times New Roman" w:cs="Times New Roman"/>
        </w:rPr>
        <w:t xml:space="preserve">prijave na natječaj je </w:t>
      </w:r>
      <w:r w:rsidR="00EC1451">
        <w:rPr>
          <w:rFonts w:ascii="Times New Roman" w:hAnsi="Times New Roman" w:cs="Times New Roman"/>
        </w:rPr>
        <w:t>15</w:t>
      </w:r>
      <w:r w:rsidR="00EC1A9C">
        <w:rPr>
          <w:rFonts w:ascii="Times New Roman" w:hAnsi="Times New Roman" w:cs="Times New Roman"/>
        </w:rPr>
        <w:t xml:space="preserve"> </w:t>
      </w:r>
      <w:r w:rsidR="002459BD">
        <w:rPr>
          <w:rFonts w:ascii="Times New Roman" w:hAnsi="Times New Roman" w:cs="Times New Roman"/>
        </w:rPr>
        <w:t>dana od dana objave natječaja na internetskoj stranici Zavoda za javno zdravstvo Sveti Rok Virovitičko-podravske županije.</w:t>
      </w:r>
    </w:p>
    <w:p w:rsidR="00797DE2" w:rsidRPr="00625517" w:rsidRDefault="00797DE2" w:rsidP="00EC1A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31F20"/>
        </w:rPr>
      </w:pPr>
      <w:r w:rsidRPr="00625517">
        <w:rPr>
          <w:rFonts w:ascii="Times New Roman" w:hAnsi="Times New Roman" w:cs="Times New Roman"/>
          <w:color w:val="231F20"/>
        </w:rPr>
        <w:t xml:space="preserve">Prijavom na natječaj pristupnik daje privolu da se njegovi osobni podaci prikupljaju, obrađuju, objavljuju te čuvaju u skladu s općim aktima Zavoda za </w:t>
      </w:r>
      <w:r w:rsidR="00984446">
        <w:rPr>
          <w:rFonts w:ascii="Times New Roman" w:hAnsi="Times New Roman" w:cs="Times New Roman"/>
          <w:color w:val="231F20"/>
        </w:rPr>
        <w:t>javno zdravstvo Sveti Rok</w:t>
      </w:r>
      <w:r w:rsidRPr="00625517">
        <w:rPr>
          <w:rFonts w:ascii="Times New Roman" w:hAnsi="Times New Roman" w:cs="Times New Roman"/>
          <w:color w:val="231F20"/>
        </w:rPr>
        <w:t xml:space="preserve"> Virovitičko-podravske županije, radi provođenja javnog natječaja.</w:t>
      </w:r>
    </w:p>
    <w:p w:rsidR="000C5B49" w:rsidRDefault="00797DE2" w:rsidP="00EC1A9C">
      <w:pPr>
        <w:pStyle w:val="Bezrazmaka"/>
        <w:jc w:val="both"/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 xml:space="preserve">Zavod za </w:t>
      </w:r>
      <w:r w:rsidR="00984446">
        <w:rPr>
          <w:rFonts w:ascii="Times New Roman" w:hAnsi="Times New Roman" w:cs="Times New Roman"/>
        </w:rPr>
        <w:t>javno zdravstvoSveti Rok</w:t>
      </w:r>
      <w:r w:rsidRPr="00625517">
        <w:rPr>
          <w:rFonts w:ascii="Times New Roman" w:hAnsi="Times New Roman" w:cs="Times New Roman"/>
        </w:rPr>
        <w:t xml:space="preserve"> Virovitičko-podravske županije zadržava pravo poništenja natječaja kao i pravo ne odabrati niti jednog pristupnika bez obveze obrazlaganja svoje odluke i bez ikakve odgovornosti prema pristupnicima.</w:t>
      </w:r>
    </w:p>
    <w:p w:rsidR="000C5B49" w:rsidRDefault="000C5B49" w:rsidP="000C5B49">
      <w:pPr>
        <w:pStyle w:val="NormalnoWeb"/>
        <w:spacing w:before="0" w:beforeAutospacing="0" w:after="0" w:afterAutospacing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ukladno članku 156. Zakona o zdravstvenoj zaštiti Zavod za </w:t>
      </w:r>
      <w:r w:rsidR="00984446">
        <w:rPr>
          <w:sz w:val="22"/>
          <w:szCs w:val="22"/>
          <w:lang w:val="hr-HR"/>
        </w:rPr>
        <w:t>javno zdravstvo Sveti Rok</w:t>
      </w:r>
      <w:r>
        <w:rPr>
          <w:sz w:val="22"/>
          <w:szCs w:val="22"/>
          <w:lang w:val="hr-HR"/>
        </w:rPr>
        <w:t xml:space="preserve"> Virovitičko-podravske županije će po službenoj dužnosti za izabrane specijalizante pribaviti podatke iz kaznene evidencije za kaznena djela iz glave XVI. i XVII. Kaznenog zakona.</w:t>
      </w:r>
    </w:p>
    <w:p w:rsidR="000C5B49" w:rsidRDefault="000C5B49" w:rsidP="000C5B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517">
        <w:rPr>
          <w:rFonts w:ascii="Times New Roman" w:hAnsi="Times New Roman" w:cs="Times New Roman"/>
        </w:rPr>
        <w:t xml:space="preserve">Odluka o izboru specijalizanta objaviti će se na </w:t>
      </w:r>
      <w:r w:rsidR="0091204E">
        <w:rPr>
          <w:rFonts w:ascii="Times New Roman" w:hAnsi="Times New Roman" w:cs="Times New Roman"/>
        </w:rPr>
        <w:t>oglasnoj ploči i mrežnoj</w:t>
      </w:r>
      <w:r w:rsidRPr="00625517">
        <w:rPr>
          <w:rFonts w:ascii="Times New Roman" w:hAnsi="Times New Roman" w:cs="Times New Roman"/>
        </w:rPr>
        <w:t xml:space="preserve"> stranici Zavoda za </w:t>
      </w:r>
      <w:r w:rsidR="00984446">
        <w:rPr>
          <w:rFonts w:ascii="Times New Roman" w:hAnsi="Times New Roman" w:cs="Times New Roman"/>
        </w:rPr>
        <w:t>javno zdravstvo Sveti Rok</w:t>
      </w:r>
      <w:r w:rsidRPr="00625517">
        <w:rPr>
          <w:rFonts w:ascii="Times New Roman" w:hAnsi="Times New Roman" w:cs="Times New Roman"/>
        </w:rPr>
        <w:t xml:space="preserve"> Virovitičko-podravske županije u roku od 20 dana od dana razgovora s Povjerenstvom.</w:t>
      </w:r>
    </w:p>
    <w:p w:rsidR="000C5B49" w:rsidRDefault="000C5B49" w:rsidP="000C5B49">
      <w:pPr>
        <w:pStyle w:val="NormalnoWeb"/>
        <w:spacing w:before="0" w:beforeAutospacing="0" w:after="0" w:afterAutospacing="0"/>
        <w:rPr>
          <w:sz w:val="22"/>
          <w:szCs w:val="22"/>
          <w:lang w:val="hr-HR"/>
        </w:rPr>
      </w:pPr>
      <w:bookmarkStart w:id="0" w:name="_GoBack"/>
      <w:bookmarkEnd w:id="0"/>
    </w:p>
    <w:p w:rsidR="00B93758" w:rsidRPr="000C5B49" w:rsidRDefault="000C5B49" w:rsidP="000C5B49">
      <w:pPr>
        <w:pStyle w:val="NormalnoWeb"/>
        <w:spacing w:before="0" w:beforeAutospacing="0" w:after="0" w:afterAutospacing="0"/>
        <w:jc w:val="right"/>
        <w:rPr>
          <w:b/>
          <w:sz w:val="22"/>
          <w:szCs w:val="22"/>
        </w:rPr>
      </w:pPr>
      <w:r w:rsidRPr="000C5B49">
        <w:rPr>
          <w:b/>
          <w:sz w:val="22"/>
          <w:szCs w:val="22"/>
          <w:lang w:val="hr-HR"/>
        </w:rPr>
        <w:t xml:space="preserve">Zavod za </w:t>
      </w:r>
      <w:r w:rsidR="00984446">
        <w:rPr>
          <w:b/>
          <w:sz w:val="22"/>
          <w:szCs w:val="22"/>
          <w:lang w:val="hr-HR"/>
        </w:rPr>
        <w:t>javno zdravstvo Sveti Rok</w:t>
      </w:r>
      <w:r w:rsidRPr="000C5B49">
        <w:rPr>
          <w:b/>
          <w:sz w:val="22"/>
          <w:szCs w:val="22"/>
          <w:lang w:val="hr-HR"/>
        </w:rPr>
        <w:t xml:space="preserve"> Virovitičko-podravske županije</w:t>
      </w:r>
    </w:p>
    <w:sectPr w:rsidR="00B93758" w:rsidRPr="000C5B49" w:rsidSect="0098444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0047"/>
    <w:multiLevelType w:val="hybridMultilevel"/>
    <w:tmpl w:val="B89480E0"/>
    <w:lvl w:ilvl="0" w:tplc="C1B279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B4B8E"/>
    <w:multiLevelType w:val="hybridMultilevel"/>
    <w:tmpl w:val="BC0CC43A"/>
    <w:lvl w:ilvl="0" w:tplc="E7904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A3D5A"/>
    <w:multiLevelType w:val="hybridMultilevel"/>
    <w:tmpl w:val="381039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5497E"/>
    <w:multiLevelType w:val="hybridMultilevel"/>
    <w:tmpl w:val="75A01A36"/>
    <w:lvl w:ilvl="0" w:tplc="0FD6E0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5FB9"/>
    <w:rsid w:val="00061460"/>
    <w:rsid w:val="000C56B3"/>
    <w:rsid w:val="000C5B49"/>
    <w:rsid w:val="000F5502"/>
    <w:rsid w:val="0014204E"/>
    <w:rsid w:val="001525DA"/>
    <w:rsid w:val="0016301A"/>
    <w:rsid w:val="00170200"/>
    <w:rsid w:val="00194659"/>
    <w:rsid w:val="001D2266"/>
    <w:rsid w:val="001E5A38"/>
    <w:rsid w:val="001F1129"/>
    <w:rsid w:val="00210452"/>
    <w:rsid w:val="002459BD"/>
    <w:rsid w:val="00263DA9"/>
    <w:rsid w:val="002679BF"/>
    <w:rsid w:val="00270845"/>
    <w:rsid w:val="002818E9"/>
    <w:rsid w:val="002A6C17"/>
    <w:rsid w:val="00325EF3"/>
    <w:rsid w:val="00381DA4"/>
    <w:rsid w:val="00384208"/>
    <w:rsid w:val="003F3EBE"/>
    <w:rsid w:val="00402593"/>
    <w:rsid w:val="0051419A"/>
    <w:rsid w:val="00560F04"/>
    <w:rsid w:val="005D4F0F"/>
    <w:rsid w:val="005E57C5"/>
    <w:rsid w:val="005E651F"/>
    <w:rsid w:val="00625517"/>
    <w:rsid w:val="00647D44"/>
    <w:rsid w:val="0065172E"/>
    <w:rsid w:val="00666128"/>
    <w:rsid w:val="006800FE"/>
    <w:rsid w:val="0068597C"/>
    <w:rsid w:val="006911EC"/>
    <w:rsid w:val="006C1B56"/>
    <w:rsid w:val="006C4B97"/>
    <w:rsid w:val="00714FD1"/>
    <w:rsid w:val="00797DE2"/>
    <w:rsid w:val="007C5D04"/>
    <w:rsid w:val="00895810"/>
    <w:rsid w:val="008D313A"/>
    <w:rsid w:val="008F521A"/>
    <w:rsid w:val="0091204E"/>
    <w:rsid w:val="009420CC"/>
    <w:rsid w:val="00975FB9"/>
    <w:rsid w:val="00980B30"/>
    <w:rsid w:val="00984446"/>
    <w:rsid w:val="009871C4"/>
    <w:rsid w:val="009F6E9D"/>
    <w:rsid w:val="00A83505"/>
    <w:rsid w:val="00AD7264"/>
    <w:rsid w:val="00AE2E04"/>
    <w:rsid w:val="00B0031B"/>
    <w:rsid w:val="00B518A2"/>
    <w:rsid w:val="00B71462"/>
    <w:rsid w:val="00B74BDB"/>
    <w:rsid w:val="00B93758"/>
    <w:rsid w:val="00C17FD7"/>
    <w:rsid w:val="00C33DA1"/>
    <w:rsid w:val="00C75A88"/>
    <w:rsid w:val="00C84C24"/>
    <w:rsid w:val="00C9144C"/>
    <w:rsid w:val="00CB1D5B"/>
    <w:rsid w:val="00CD7580"/>
    <w:rsid w:val="00D14E2B"/>
    <w:rsid w:val="00D311AC"/>
    <w:rsid w:val="00DE3553"/>
    <w:rsid w:val="00E01610"/>
    <w:rsid w:val="00E04079"/>
    <w:rsid w:val="00E76677"/>
    <w:rsid w:val="00EC1451"/>
    <w:rsid w:val="00EC1A9C"/>
    <w:rsid w:val="00F26799"/>
    <w:rsid w:val="00F6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B93758"/>
  </w:style>
  <w:style w:type="paragraph" w:styleId="Naslov1">
    <w:name w:val="heading 1"/>
    <w:basedOn w:val="Normalno"/>
    <w:next w:val="Normalno"/>
    <w:link w:val="Naslov1Znak"/>
    <w:qFormat/>
    <w:rsid w:val="00EC14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B93758"/>
    <w:pPr>
      <w:ind w:left="720"/>
      <w:contextualSpacing/>
    </w:pPr>
  </w:style>
  <w:style w:type="paragraph" w:styleId="Bezrazmaka">
    <w:name w:val="No Spacing"/>
    <w:uiPriority w:val="99"/>
    <w:qFormat/>
    <w:rsid w:val="00B93758"/>
    <w:pPr>
      <w:spacing w:after="0" w:line="240" w:lineRule="auto"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32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325EF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paragrafa"/>
    <w:uiPriority w:val="99"/>
    <w:unhideWhenUsed/>
    <w:rsid w:val="005E651F"/>
    <w:rPr>
      <w:color w:val="0000FF"/>
      <w:u w:val="single"/>
    </w:rPr>
  </w:style>
  <w:style w:type="character" w:styleId="Praenahiperveza">
    <w:name w:val="FollowedHyperlink"/>
    <w:basedOn w:val="Zadanifontparagrafa"/>
    <w:uiPriority w:val="99"/>
    <w:semiHidden/>
    <w:unhideWhenUsed/>
    <w:rsid w:val="005E651F"/>
    <w:rPr>
      <w:color w:val="954F72" w:themeColor="followedHyperlink"/>
      <w:u w:val="single"/>
    </w:rPr>
  </w:style>
  <w:style w:type="paragraph" w:styleId="NormalnoWeb">
    <w:name w:val="Normal (Web)"/>
    <w:basedOn w:val="Normalno"/>
    <w:uiPriority w:val="99"/>
    <w:unhideWhenUsed/>
    <w:rsid w:val="006255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Naslov1Znak">
    <w:name w:val="Naslov 1 Znak"/>
    <w:basedOn w:val="Zadanifontparagrafa"/>
    <w:link w:val="Naslov1"/>
    <w:rsid w:val="00EC1451"/>
    <w:rPr>
      <w:rFonts w:ascii="Times New Roman" w:eastAsia="Times New Roman" w:hAnsi="Times New Roman" w:cs="Times New Roman"/>
      <w:b/>
      <w:bCs/>
      <w:sz w:val="24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EA19-FB20-4238-BDD0-1B379963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eric</dc:creator>
  <cp:lastModifiedBy>UPRAVTC2</cp:lastModifiedBy>
  <cp:revision>10</cp:revision>
  <cp:lastPrinted>2022-10-11T09:28:00Z</cp:lastPrinted>
  <dcterms:created xsi:type="dcterms:W3CDTF">2022-05-13T07:19:00Z</dcterms:created>
  <dcterms:modified xsi:type="dcterms:W3CDTF">2022-10-11T09:28:00Z</dcterms:modified>
</cp:coreProperties>
</file>